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F9" w:rsidRPr="00E427E0" w:rsidRDefault="00C370F9" w:rsidP="00C370F9">
      <w:pPr>
        <w:pStyle w:val="Mynaslovpocetno"/>
      </w:pPr>
      <w:r w:rsidRPr="00E427E0">
        <w:t>Raspodijeljeni sustavi</w:t>
      </w:r>
    </w:p>
    <w:p w:rsidR="00C370F9" w:rsidRPr="00E427E0" w:rsidRDefault="00C370F9" w:rsidP="00C370F9">
      <w:pPr>
        <w:pStyle w:val="Mynaslovpocetno"/>
      </w:pPr>
      <w:r w:rsidRPr="00E427E0">
        <w:t>2. DZ – ak. god. 2009/10</w:t>
      </w:r>
    </w:p>
    <w:p w:rsidR="00C370F9" w:rsidRPr="00E427E0" w:rsidRDefault="00C370F9" w:rsidP="00C370F9"/>
    <w:p w:rsidR="00C434A7" w:rsidRPr="00E427E0" w:rsidRDefault="00C434A7" w:rsidP="00C434A7"/>
    <w:p w:rsidR="00E427E0" w:rsidRPr="00E427E0" w:rsidRDefault="00E427E0" w:rsidP="00E427E0">
      <w:pPr>
        <w:pStyle w:val="Tekst"/>
      </w:pPr>
      <w:r w:rsidRPr="00E427E0">
        <w:t>Zadatak:</w:t>
      </w:r>
    </w:p>
    <w:p w:rsidR="00E427E0" w:rsidRPr="00E427E0" w:rsidRDefault="00E427E0" w:rsidP="00E427E0">
      <w:pPr>
        <w:pStyle w:val="Tekst"/>
      </w:pPr>
      <w:r w:rsidRPr="00E427E0">
        <w:t>Domaću zadaću potrebno je predati najkasnije do ponedjeljka 9. 11. 2009. u 23:59. Zadaću treba predati u digitalnom obliku uz pomoć sustava Moodle. Studenti koji budu kasnili s predajom će dobiti umanjeni broj bodova sukladno sljedećim kriterijima:</w:t>
      </w:r>
    </w:p>
    <w:p w:rsidR="00E427E0" w:rsidRPr="00E427E0" w:rsidRDefault="00E427E0" w:rsidP="00E427E0">
      <w:pPr>
        <w:pStyle w:val="Tekst"/>
        <w:numPr>
          <w:ilvl w:val="0"/>
          <w:numId w:val="39"/>
        </w:numPr>
      </w:pPr>
      <w:r w:rsidRPr="00E427E0">
        <w:t>50% manje bodova za kašnjenje koje je kraće od tjedan dana i</w:t>
      </w:r>
    </w:p>
    <w:p w:rsidR="00E427E0" w:rsidRPr="00E427E0" w:rsidRDefault="00E427E0" w:rsidP="00E427E0">
      <w:pPr>
        <w:pStyle w:val="Tekst"/>
        <w:numPr>
          <w:ilvl w:val="0"/>
          <w:numId w:val="39"/>
        </w:numPr>
      </w:pPr>
      <w:r w:rsidRPr="00E427E0">
        <w:t>100% manje bodova za nepredanu zadaću i kašnjenje koje je dulje od 1 tjedna.</w:t>
      </w:r>
    </w:p>
    <w:p w:rsidR="00E427E0" w:rsidRPr="00E427E0" w:rsidRDefault="00E427E0" w:rsidP="00E427E0">
      <w:pPr>
        <w:pStyle w:val="Tekst"/>
      </w:pPr>
      <w:r w:rsidRPr="00E427E0">
        <w:t xml:space="preserve">Zadatak za domaću zadaću je sljedeći: </w:t>
      </w:r>
      <w:r w:rsidRPr="00E427E0">
        <w:rPr>
          <w:rStyle w:val="Strong"/>
        </w:rPr>
        <w:t xml:space="preserve">Obraditi teorijske postavke i programske tehnologije za izvedbu projektnog zadatka u Laboratoriju profila 1 tematski povezanog s predmetom Raspodijeljeni sustavi. </w:t>
      </w:r>
      <w:r w:rsidRPr="00E427E0">
        <w:br/>
        <w:t> </w:t>
      </w:r>
    </w:p>
    <w:p w:rsidR="00E427E0" w:rsidRPr="00E427E0" w:rsidRDefault="00E427E0" w:rsidP="00E427E0">
      <w:pPr>
        <w:pStyle w:val="Tekst"/>
      </w:pPr>
      <w:r w:rsidRPr="00E427E0">
        <w:rPr>
          <w:rStyle w:val="Strong"/>
        </w:rPr>
        <w:t>Svaki student treba zadaću izraditi samostalno i obraditi temu sukladno dogovorenoj i planiranoj raspodjeli poslova na projektnom zadatku</w:t>
      </w:r>
      <w:r w:rsidRPr="00E427E0">
        <w:t xml:space="preserve">. </w:t>
      </w:r>
      <w:r w:rsidRPr="00E427E0">
        <w:rPr>
          <w:rStyle w:val="Strong"/>
        </w:rPr>
        <w:t>Zadaća treba biti sažeta na nekoliko stranica (po studentu) i s obaveznim referenciranjem na korištenu literaturu.</w:t>
      </w:r>
    </w:p>
    <w:p w:rsidR="00E427E0" w:rsidRPr="00E427E0" w:rsidRDefault="00E427E0" w:rsidP="00E427E0">
      <w:pPr>
        <w:pStyle w:val="Tekst"/>
      </w:pPr>
      <w:r w:rsidRPr="00E427E0">
        <w:t>Studenti koji ne rade projektni zadatak mogu obraditi temu iz do sada održane nastave prema vlastitom odabiru.</w:t>
      </w:r>
    </w:p>
    <w:p w:rsidR="00E427E0" w:rsidRDefault="00E427E0" w:rsidP="00C434A7"/>
    <w:p w:rsidR="00231BD1" w:rsidRPr="00E427E0" w:rsidRDefault="00231BD1" w:rsidP="00C434A7"/>
    <w:p w:rsidR="00231BD1" w:rsidRDefault="00231BD1" w:rsidP="00231BD1">
      <w:pPr>
        <w:pStyle w:val="Tekst"/>
      </w:pPr>
      <w:r>
        <w:t xml:space="preserve">Svaki član tima mora napisati svoj dio, te na kraju cijeli tim predaje </w:t>
      </w:r>
      <w:r w:rsidRPr="00BA3017">
        <w:rPr>
          <w:b/>
        </w:rPr>
        <w:t>jedan pdf</w:t>
      </w:r>
      <w:r>
        <w:t xml:space="preserve"> dokument </w:t>
      </w:r>
      <w:r w:rsidR="00404872">
        <w:t>koji sadrži zadaće svih članova tima.</w:t>
      </w:r>
    </w:p>
    <w:sectPr w:rsidR="00231BD1" w:rsidSect="005154C6">
      <w:headerReference w:type="default" r:id="rId9"/>
      <w:pgSz w:w="11907" w:h="16840" w:code="9"/>
      <w:pgMar w:top="1134" w:right="130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B4" w:rsidRDefault="006A14B4" w:rsidP="001B2806">
      <w:r>
        <w:separator/>
      </w:r>
    </w:p>
  </w:endnote>
  <w:endnote w:type="continuationSeparator" w:id="0">
    <w:p w:rsidR="006A14B4" w:rsidRDefault="006A14B4" w:rsidP="001B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B4" w:rsidRDefault="006A14B4" w:rsidP="001B2806">
      <w:r>
        <w:separator/>
      </w:r>
    </w:p>
  </w:footnote>
  <w:footnote w:type="continuationSeparator" w:id="0">
    <w:p w:rsidR="006A14B4" w:rsidRDefault="006A14B4" w:rsidP="001B2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4E" w:rsidRPr="00C02FC6" w:rsidRDefault="00335CB8" w:rsidP="005673CC">
    <w:pPr>
      <w:pStyle w:val="Header"/>
      <w:pBdr>
        <w:bottom w:val="single" w:sz="4" w:space="1" w:color="17365D" w:themeColor="text2" w:themeShade="BF"/>
      </w:pBdr>
      <w:rPr>
        <w:rFonts w:asciiTheme="majorHAnsi" w:hAnsiTheme="majorHAnsi"/>
        <w:color w:val="17365D" w:themeColor="text2" w:themeShade="BF"/>
      </w:rPr>
    </w:pPr>
    <w:sdt>
      <w:sdtPr>
        <w:rPr>
          <w:rFonts w:asciiTheme="majorHAnsi" w:eastAsiaTheme="majorEastAsia" w:hAnsiTheme="majorHAnsi" w:cstheme="majorBidi"/>
          <w:caps/>
          <w:sz w:val="20"/>
          <w:szCs w:val="24"/>
        </w:rPr>
        <w:alias w:val="Title"/>
        <w:id w:val="115639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E48EE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RSUS – 2. DZ</w:t>
        </w:r>
        <w:r w:rsidR="00E427E0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 xml:space="preserve"> – 2009/10</w:t>
        </w:r>
      </w:sdtContent>
    </w:sdt>
    <w:r w:rsidR="003B794E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ptab w:relativeTo="margin" w:alignment="right" w:leader="none"/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begin"/>
    </w:r>
    <w:r w:rsidR="003B794E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instrText xml:space="preserve"> PAGE   \* MERGEFORMAT </w:instrTex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separate"/>
    </w:r>
    <w:r w:rsidR="00BA3017">
      <w:rPr>
        <w:rFonts w:asciiTheme="majorHAnsi" w:eastAsiaTheme="majorEastAsia" w:hAnsiTheme="majorHAnsi" w:cstheme="majorBidi"/>
        <w:noProof/>
        <w:color w:val="17365D" w:themeColor="text2" w:themeShade="BF"/>
        <w:sz w:val="24"/>
        <w:szCs w:val="24"/>
      </w:rPr>
      <w:t>1</w: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F2"/>
    <w:multiLevelType w:val="hybridMultilevel"/>
    <w:tmpl w:val="0D74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C6E"/>
    <w:multiLevelType w:val="hybridMultilevel"/>
    <w:tmpl w:val="9F60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4F2"/>
    <w:multiLevelType w:val="hybridMultilevel"/>
    <w:tmpl w:val="B40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257"/>
    <w:multiLevelType w:val="hybridMultilevel"/>
    <w:tmpl w:val="DE1A1E50"/>
    <w:lvl w:ilvl="0" w:tplc="4156F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726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2A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08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48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80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140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CC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02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51AD0"/>
    <w:multiLevelType w:val="hybridMultilevel"/>
    <w:tmpl w:val="3C68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1421"/>
    <w:multiLevelType w:val="hybridMultilevel"/>
    <w:tmpl w:val="42FAE8C0"/>
    <w:lvl w:ilvl="0" w:tplc="C37E3BF8">
      <w:start w:val="1"/>
      <w:numFmt w:val="decimal"/>
      <w:pStyle w:val="Mynumbered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71730"/>
    <w:multiLevelType w:val="hybridMultilevel"/>
    <w:tmpl w:val="92A6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56BAD"/>
    <w:multiLevelType w:val="hybridMultilevel"/>
    <w:tmpl w:val="3B5C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444E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87159"/>
    <w:multiLevelType w:val="hybridMultilevel"/>
    <w:tmpl w:val="5A56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65D80"/>
    <w:multiLevelType w:val="hybridMultilevel"/>
    <w:tmpl w:val="3480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533C1"/>
    <w:multiLevelType w:val="hybridMultilevel"/>
    <w:tmpl w:val="3054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430F"/>
    <w:multiLevelType w:val="hybridMultilevel"/>
    <w:tmpl w:val="B2B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B6484"/>
    <w:multiLevelType w:val="hybridMultilevel"/>
    <w:tmpl w:val="E4FE9A62"/>
    <w:lvl w:ilvl="0" w:tplc="04090019">
      <w:start w:val="1"/>
      <w:numFmt w:val="lowerLetter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409B3255"/>
    <w:multiLevelType w:val="hybridMultilevel"/>
    <w:tmpl w:val="6BB6B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9549E"/>
    <w:multiLevelType w:val="hybridMultilevel"/>
    <w:tmpl w:val="2374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B67D3"/>
    <w:multiLevelType w:val="multilevel"/>
    <w:tmpl w:val="5DF4BEDE"/>
    <w:lvl w:ilvl="0">
      <w:start w:val="1"/>
      <w:numFmt w:val="decimal"/>
      <w:pStyle w:val="Pitanje"/>
      <w:lvlText w:val="%1."/>
      <w:lvlJc w:val="left"/>
      <w:pPr>
        <w:ind w:left="360" w:hanging="360"/>
      </w:pPr>
    </w:lvl>
    <w:lvl w:ilvl="1">
      <w:start w:val="1"/>
      <w:numFmt w:val="lowerLetter"/>
      <w:pStyle w:val="Odgovo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FB23725"/>
    <w:multiLevelType w:val="multilevel"/>
    <w:tmpl w:val="6CAED23C"/>
    <w:lvl w:ilvl="0">
      <w:start w:val="1"/>
      <w:numFmt w:val="bullet"/>
      <w:pStyle w:val="Mynatuknice"/>
      <w:lvlText w:val=""/>
      <w:lvlJc w:val="left"/>
      <w:pPr>
        <w:ind w:left="397" w:hanging="397"/>
      </w:pPr>
      <w:rPr>
        <w:rFonts w:ascii="Symbol" w:hAnsi="Symbol" w:hint="default"/>
        <w:sz w:val="26"/>
      </w:rPr>
    </w:lvl>
    <w:lvl w:ilvl="1">
      <w:start w:val="1"/>
      <w:numFmt w:val="bullet"/>
      <w:pStyle w:val="Natuknica02"/>
      <w:lvlText w:val=""/>
      <w:lvlJc w:val="left"/>
      <w:pPr>
        <w:ind w:left="1191" w:hanging="397"/>
      </w:pPr>
      <w:rPr>
        <w:rFonts w:ascii="Symbol" w:hAnsi="Symbol" w:hint="default"/>
        <w:sz w:val="20"/>
      </w:rPr>
    </w:lvl>
    <w:lvl w:ilvl="2">
      <w:start w:val="1"/>
      <w:numFmt w:val="bullet"/>
      <w:pStyle w:val="Natuknica03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pStyle w:val="Natuknica04"/>
      <w:lvlText w:val=""/>
      <w:lvlJc w:val="left"/>
      <w:pPr>
        <w:ind w:left="2779" w:hanging="397"/>
      </w:pPr>
      <w:rPr>
        <w:rFonts w:ascii="Symbol" w:hAnsi="Symbol" w:hint="default"/>
        <w:sz w:val="16"/>
      </w:rPr>
    </w:lvl>
    <w:lvl w:ilvl="4">
      <w:start w:val="1"/>
      <w:numFmt w:val="bullet"/>
      <w:pStyle w:val="Natuknica05"/>
      <w:lvlText w:val=""/>
      <w:lvlJc w:val="left"/>
      <w:pPr>
        <w:ind w:left="3573" w:hanging="397"/>
      </w:pPr>
      <w:rPr>
        <w:rFonts w:ascii="Symbol" w:hAnsi="Symbol" w:hint="default"/>
        <w:sz w:val="16"/>
      </w:rPr>
    </w:lvl>
    <w:lvl w:ilvl="5">
      <w:start w:val="1"/>
      <w:numFmt w:val="bullet"/>
      <w:pStyle w:val="Natuknica06"/>
      <w:lvlText w:val=""/>
      <w:lvlJc w:val="left"/>
      <w:pPr>
        <w:ind w:left="4367" w:hanging="397"/>
      </w:pPr>
      <w:rPr>
        <w:rFonts w:ascii="Symbol" w:hAnsi="Symbol" w:hint="default"/>
        <w:sz w:val="16"/>
      </w:rPr>
    </w:lvl>
    <w:lvl w:ilvl="6">
      <w:start w:val="1"/>
      <w:numFmt w:val="bullet"/>
      <w:lvlText w:val=""/>
      <w:lvlJc w:val="left"/>
      <w:pPr>
        <w:ind w:left="5161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955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49" w:hanging="397"/>
      </w:pPr>
      <w:rPr>
        <w:rFonts w:ascii="Symbol" w:hAnsi="Symbol" w:hint="default"/>
      </w:rPr>
    </w:lvl>
  </w:abstractNum>
  <w:abstractNum w:abstractNumId="18">
    <w:nsid w:val="55D62F09"/>
    <w:multiLevelType w:val="hybridMultilevel"/>
    <w:tmpl w:val="63A65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B3733"/>
    <w:multiLevelType w:val="multilevel"/>
    <w:tmpl w:val="9F3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604B2D"/>
    <w:multiLevelType w:val="hybridMultilevel"/>
    <w:tmpl w:val="81B8F976"/>
    <w:lvl w:ilvl="0" w:tplc="A6A6C4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22C83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DA856E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9B6D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DE48A6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55E5FA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E6AC6A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E90D0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FD8332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4366F"/>
    <w:multiLevelType w:val="hybridMultilevel"/>
    <w:tmpl w:val="16762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F63D8E"/>
    <w:multiLevelType w:val="hybridMultilevel"/>
    <w:tmpl w:val="6780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D3915"/>
    <w:multiLevelType w:val="hybridMultilevel"/>
    <w:tmpl w:val="39B4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15498"/>
    <w:multiLevelType w:val="multilevel"/>
    <w:tmpl w:val="A5AAFBA2"/>
    <w:styleLink w:val="Style1"/>
    <w:lvl w:ilvl="0">
      <w:start w:val="1"/>
      <w:numFmt w:val="decimal"/>
      <w:lvlText w:val="%1."/>
      <w:lvlJc w:val="left"/>
      <w:pPr>
        <w:tabs>
          <w:tab w:val="num" w:pos="425"/>
        </w:tabs>
        <w:ind w:left="794" w:hanging="794"/>
      </w:pPr>
      <w:rPr>
        <w:rFonts w:ascii="Calibri" w:hAnsi="Calibri"/>
        <w:sz w:val="36"/>
        <w:u w:val="doubl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2041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abstractNum w:abstractNumId="25">
    <w:nsid w:val="663F5E26"/>
    <w:multiLevelType w:val="hybridMultilevel"/>
    <w:tmpl w:val="A0C065BE"/>
    <w:lvl w:ilvl="0" w:tplc="DA6CE6CC">
      <w:start w:val="3"/>
      <w:numFmt w:val="decimal"/>
      <w:lvlText w:val="%1."/>
      <w:lvlJc w:val="left"/>
      <w:pPr>
        <w:ind w:left="471" w:hanging="4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39433D"/>
    <w:multiLevelType w:val="hybridMultilevel"/>
    <w:tmpl w:val="851C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455A9"/>
    <w:multiLevelType w:val="hybridMultilevel"/>
    <w:tmpl w:val="9B4A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41BBA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30A54"/>
    <w:multiLevelType w:val="multilevel"/>
    <w:tmpl w:val="B406FB68"/>
    <w:lvl w:ilvl="0">
      <w:start w:val="1"/>
      <w:numFmt w:val="decimal"/>
      <w:pStyle w:val="Mynaslov"/>
      <w:lvlText w:val="%1."/>
      <w:lvlJc w:val="left"/>
      <w:pPr>
        <w:tabs>
          <w:tab w:val="num" w:pos="425"/>
        </w:tabs>
        <w:ind w:left="794" w:hanging="794"/>
      </w:pPr>
      <w:rPr>
        <w:rFonts w:hint="default"/>
      </w:rPr>
    </w:lvl>
    <w:lvl w:ilvl="1">
      <w:start w:val="1"/>
      <w:numFmt w:val="decimal"/>
      <w:pStyle w:val="Mypodnaslov"/>
      <w:lvlText w:val="%1.%2."/>
      <w:lvlJc w:val="left"/>
      <w:pPr>
        <w:tabs>
          <w:tab w:val="num" w:pos="1474"/>
        </w:tabs>
        <w:ind w:left="2041" w:hanging="128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num w:numId="1">
    <w:abstractNumId w:val="24"/>
  </w:num>
  <w:num w:numId="2">
    <w:abstractNumId w:val="17"/>
    <w:lvlOverride w:ilvl="0">
      <w:lvl w:ilvl="0">
        <w:start w:val="1"/>
        <w:numFmt w:val="bullet"/>
        <w:pStyle w:val="Mynatuknice"/>
        <w:lvlText w:val=""/>
        <w:lvlJc w:val="left"/>
        <w:pPr>
          <w:ind w:left="397" w:hanging="397"/>
        </w:pPr>
        <w:rPr>
          <w:rFonts w:ascii="Symbol" w:hAnsi="Symbol" w:hint="default"/>
          <w:sz w:val="26"/>
        </w:rPr>
      </w:lvl>
    </w:lvlOverride>
    <w:lvlOverride w:ilvl="1">
      <w:lvl w:ilvl="1">
        <w:start w:val="1"/>
        <w:numFmt w:val="bullet"/>
        <w:pStyle w:val="Natuknica02"/>
        <w:lvlText w:val=""/>
        <w:lvlJc w:val="left"/>
        <w:pPr>
          <w:ind w:left="907" w:hanging="227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pStyle w:val="Natuknica03"/>
        <w:lvlText w:val=""/>
        <w:lvlJc w:val="left"/>
        <w:pPr>
          <w:ind w:left="1531" w:hanging="170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bullet"/>
        <w:pStyle w:val="Natuknica04"/>
        <w:lvlText w:val=""/>
        <w:lvlJc w:val="left"/>
        <w:pPr>
          <w:ind w:left="2211" w:hanging="170"/>
        </w:pPr>
        <w:rPr>
          <w:rFonts w:ascii="Symbol" w:hAnsi="Symbol" w:hint="default"/>
          <w:sz w:val="16"/>
        </w:rPr>
      </w:lvl>
    </w:lvlOverride>
    <w:lvlOverride w:ilvl="4">
      <w:lvl w:ilvl="4">
        <w:start w:val="1"/>
        <w:numFmt w:val="bullet"/>
        <w:pStyle w:val="Natuknica05"/>
        <w:lvlText w:val=""/>
        <w:lvlJc w:val="left"/>
        <w:pPr>
          <w:ind w:left="3005" w:hanging="170"/>
        </w:pPr>
        <w:rPr>
          <w:rFonts w:ascii="Symbol" w:hAnsi="Symbol" w:hint="default"/>
          <w:sz w:val="14"/>
        </w:rPr>
      </w:lvl>
    </w:lvlOverride>
    <w:lvlOverride w:ilvl="5">
      <w:lvl w:ilvl="5">
        <w:start w:val="1"/>
        <w:numFmt w:val="bullet"/>
        <w:pStyle w:val="Natuknica06"/>
        <w:lvlText w:val=""/>
        <w:lvlJc w:val="left"/>
        <w:pPr>
          <w:ind w:left="3629" w:hanging="170"/>
        </w:pPr>
        <w:rPr>
          <w:rFonts w:ascii="Symbol" w:hAnsi="Symbol" w:hint="default"/>
          <w:sz w:val="12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4649" w:hanging="227"/>
        </w:pPr>
        <w:rPr>
          <w:rFonts w:ascii="Wingdings" w:hAnsi="Wingdings" w:hint="default"/>
          <w:sz w:val="1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556" w:hanging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6293" w:hanging="397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9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21"/>
  </w:num>
  <w:num w:numId="9">
    <w:abstractNumId w:val="28"/>
  </w:num>
  <w:num w:numId="10">
    <w:abstractNumId w:val="12"/>
  </w:num>
  <w:num w:numId="11">
    <w:abstractNumId w:val="6"/>
  </w:num>
  <w:num w:numId="12">
    <w:abstractNumId w:val="22"/>
  </w:num>
  <w:num w:numId="13">
    <w:abstractNumId w:val="27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7"/>
  </w:num>
  <w:num w:numId="20">
    <w:abstractNumId w:val="1"/>
  </w:num>
  <w:num w:numId="21">
    <w:abstractNumId w:val="26"/>
  </w:num>
  <w:num w:numId="22">
    <w:abstractNumId w:val="10"/>
  </w:num>
  <w:num w:numId="23">
    <w:abstractNumId w:val="23"/>
  </w:num>
  <w:num w:numId="24">
    <w:abstractNumId w:val="0"/>
  </w:num>
  <w:num w:numId="25">
    <w:abstractNumId w:val="16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3"/>
  </w:num>
  <w:num w:numId="34">
    <w:abstractNumId w:val="5"/>
    <w:lvlOverride w:ilvl="0">
      <w:startOverride w:val="1"/>
    </w:lvlOverride>
  </w:num>
  <w:num w:numId="35">
    <w:abstractNumId w:val="14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19"/>
  </w:num>
  <w:num w:numId="39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D0FE6"/>
    <w:rsid w:val="00004914"/>
    <w:rsid w:val="00006700"/>
    <w:rsid w:val="00006F07"/>
    <w:rsid w:val="00015324"/>
    <w:rsid w:val="000159A6"/>
    <w:rsid w:val="00020C56"/>
    <w:rsid w:val="0002309E"/>
    <w:rsid w:val="000250BE"/>
    <w:rsid w:val="000319D1"/>
    <w:rsid w:val="000346CA"/>
    <w:rsid w:val="0003674E"/>
    <w:rsid w:val="00040F65"/>
    <w:rsid w:val="00041B78"/>
    <w:rsid w:val="00050B7D"/>
    <w:rsid w:val="00057A06"/>
    <w:rsid w:val="00062305"/>
    <w:rsid w:val="00066999"/>
    <w:rsid w:val="0007157F"/>
    <w:rsid w:val="000772B2"/>
    <w:rsid w:val="000856C5"/>
    <w:rsid w:val="00086040"/>
    <w:rsid w:val="00094486"/>
    <w:rsid w:val="000A43CD"/>
    <w:rsid w:val="000A4762"/>
    <w:rsid w:val="000A6EA4"/>
    <w:rsid w:val="000B538C"/>
    <w:rsid w:val="000E57F5"/>
    <w:rsid w:val="000E6CB0"/>
    <w:rsid w:val="000E7175"/>
    <w:rsid w:val="000F2191"/>
    <w:rsid w:val="000F27CC"/>
    <w:rsid w:val="000F3699"/>
    <w:rsid w:val="0010445A"/>
    <w:rsid w:val="00110DC0"/>
    <w:rsid w:val="001116B5"/>
    <w:rsid w:val="00113575"/>
    <w:rsid w:val="00117996"/>
    <w:rsid w:val="001179E3"/>
    <w:rsid w:val="00121045"/>
    <w:rsid w:val="00122790"/>
    <w:rsid w:val="00132454"/>
    <w:rsid w:val="00133C55"/>
    <w:rsid w:val="00133CCB"/>
    <w:rsid w:val="00136085"/>
    <w:rsid w:val="001558CC"/>
    <w:rsid w:val="001603AB"/>
    <w:rsid w:val="001612EF"/>
    <w:rsid w:val="00166444"/>
    <w:rsid w:val="00166CB0"/>
    <w:rsid w:val="0017358B"/>
    <w:rsid w:val="001740AD"/>
    <w:rsid w:val="00174BC0"/>
    <w:rsid w:val="00177A0D"/>
    <w:rsid w:val="00182693"/>
    <w:rsid w:val="00187FBD"/>
    <w:rsid w:val="00193D7D"/>
    <w:rsid w:val="00197F89"/>
    <w:rsid w:val="001A3856"/>
    <w:rsid w:val="001A4918"/>
    <w:rsid w:val="001B0CD7"/>
    <w:rsid w:val="001B2806"/>
    <w:rsid w:val="001C400F"/>
    <w:rsid w:val="001C6683"/>
    <w:rsid w:val="001D254D"/>
    <w:rsid w:val="001D3EAE"/>
    <w:rsid w:val="001D47A1"/>
    <w:rsid w:val="001D5415"/>
    <w:rsid w:val="001D7EB2"/>
    <w:rsid w:val="001E0A13"/>
    <w:rsid w:val="001E3DEA"/>
    <w:rsid w:val="001E7E61"/>
    <w:rsid w:val="001F0669"/>
    <w:rsid w:val="001F7CD4"/>
    <w:rsid w:val="00202CD9"/>
    <w:rsid w:val="00217F4B"/>
    <w:rsid w:val="00220B26"/>
    <w:rsid w:val="00227A65"/>
    <w:rsid w:val="00230EA9"/>
    <w:rsid w:val="00231BD1"/>
    <w:rsid w:val="0023240E"/>
    <w:rsid w:val="002370B3"/>
    <w:rsid w:val="0023754B"/>
    <w:rsid w:val="002434EA"/>
    <w:rsid w:val="00246E71"/>
    <w:rsid w:val="00250383"/>
    <w:rsid w:val="0025200C"/>
    <w:rsid w:val="002578FA"/>
    <w:rsid w:val="002610AF"/>
    <w:rsid w:val="002772FD"/>
    <w:rsid w:val="002777A0"/>
    <w:rsid w:val="00280B26"/>
    <w:rsid w:val="00280D19"/>
    <w:rsid w:val="0028270C"/>
    <w:rsid w:val="00283949"/>
    <w:rsid w:val="00287BB4"/>
    <w:rsid w:val="002A01A7"/>
    <w:rsid w:val="002A2212"/>
    <w:rsid w:val="002A6C05"/>
    <w:rsid w:val="002B2246"/>
    <w:rsid w:val="002C0D0C"/>
    <w:rsid w:val="002C1895"/>
    <w:rsid w:val="002C4636"/>
    <w:rsid w:val="002C6628"/>
    <w:rsid w:val="002C6B36"/>
    <w:rsid w:val="002C7AA1"/>
    <w:rsid w:val="002D3F99"/>
    <w:rsid w:val="002E50A2"/>
    <w:rsid w:val="002F5A51"/>
    <w:rsid w:val="002F6037"/>
    <w:rsid w:val="00305E40"/>
    <w:rsid w:val="00311709"/>
    <w:rsid w:val="003124BF"/>
    <w:rsid w:val="0031498C"/>
    <w:rsid w:val="003155EE"/>
    <w:rsid w:val="00322A97"/>
    <w:rsid w:val="003262D6"/>
    <w:rsid w:val="00326465"/>
    <w:rsid w:val="003304E8"/>
    <w:rsid w:val="003306D9"/>
    <w:rsid w:val="003352AC"/>
    <w:rsid w:val="00335CB8"/>
    <w:rsid w:val="00335EAD"/>
    <w:rsid w:val="0033760B"/>
    <w:rsid w:val="00344A8D"/>
    <w:rsid w:val="00345EA8"/>
    <w:rsid w:val="0035451D"/>
    <w:rsid w:val="00357595"/>
    <w:rsid w:val="00361A15"/>
    <w:rsid w:val="00373E52"/>
    <w:rsid w:val="003826F2"/>
    <w:rsid w:val="003868A7"/>
    <w:rsid w:val="003903D6"/>
    <w:rsid w:val="003A6156"/>
    <w:rsid w:val="003B03E8"/>
    <w:rsid w:val="003B1B90"/>
    <w:rsid w:val="003B794E"/>
    <w:rsid w:val="003C34A2"/>
    <w:rsid w:val="003D0F62"/>
    <w:rsid w:val="003D2BBA"/>
    <w:rsid w:val="003D6650"/>
    <w:rsid w:val="003D686D"/>
    <w:rsid w:val="003E7FEC"/>
    <w:rsid w:val="003F031A"/>
    <w:rsid w:val="00404872"/>
    <w:rsid w:val="004124E1"/>
    <w:rsid w:val="00414591"/>
    <w:rsid w:val="004200E7"/>
    <w:rsid w:val="004304BE"/>
    <w:rsid w:val="00441840"/>
    <w:rsid w:val="0044190A"/>
    <w:rsid w:val="00441963"/>
    <w:rsid w:val="00443D05"/>
    <w:rsid w:val="004452F8"/>
    <w:rsid w:val="004555C8"/>
    <w:rsid w:val="00467CD5"/>
    <w:rsid w:val="00470FA3"/>
    <w:rsid w:val="00472EDC"/>
    <w:rsid w:val="004769F5"/>
    <w:rsid w:val="00476B4B"/>
    <w:rsid w:val="00482476"/>
    <w:rsid w:val="00484104"/>
    <w:rsid w:val="00487199"/>
    <w:rsid w:val="00495EC2"/>
    <w:rsid w:val="004A0F0E"/>
    <w:rsid w:val="004B360D"/>
    <w:rsid w:val="004B6FF0"/>
    <w:rsid w:val="004C205F"/>
    <w:rsid w:val="004D10A8"/>
    <w:rsid w:val="004D1703"/>
    <w:rsid w:val="004E769B"/>
    <w:rsid w:val="0050630D"/>
    <w:rsid w:val="00507D0A"/>
    <w:rsid w:val="00512F70"/>
    <w:rsid w:val="005140B6"/>
    <w:rsid w:val="005154C6"/>
    <w:rsid w:val="00515987"/>
    <w:rsid w:val="00527666"/>
    <w:rsid w:val="00530E32"/>
    <w:rsid w:val="00535050"/>
    <w:rsid w:val="005367C8"/>
    <w:rsid w:val="005374A3"/>
    <w:rsid w:val="0053750C"/>
    <w:rsid w:val="00537EEE"/>
    <w:rsid w:val="0055489F"/>
    <w:rsid w:val="00554F64"/>
    <w:rsid w:val="00561D06"/>
    <w:rsid w:val="005624FE"/>
    <w:rsid w:val="005658D6"/>
    <w:rsid w:val="005673CC"/>
    <w:rsid w:val="0057348C"/>
    <w:rsid w:val="00573A35"/>
    <w:rsid w:val="00574A56"/>
    <w:rsid w:val="00583CB2"/>
    <w:rsid w:val="00585F28"/>
    <w:rsid w:val="0059124B"/>
    <w:rsid w:val="00595CE1"/>
    <w:rsid w:val="005A4D44"/>
    <w:rsid w:val="005A7C45"/>
    <w:rsid w:val="005A7EE3"/>
    <w:rsid w:val="005B1098"/>
    <w:rsid w:val="005B3478"/>
    <w:rsid w:val="005B3AD9"/>
    <w:rsid w:val="005B4E1E"/>
    <w:rsid w:val="005B59C5"/>
    <w:rsid w:val="005C5477"/>
    <w:rsid w:val="005C6DC3"/>
    <w:rsid w:val="005C6E09"/>
    <w:rsid w:val="005D1DA0"/>
    <w:rsid w:val="005D3F55"/>
    <w:rsid w:val="005E0985"/>
    <w:rsid w:val="005E2A86"/>
    <w:rsid w:val="005E4676"/>
    <w:rsid w:val="005E472F"/>
    <w:rsid w:val="005E5329"/>
    <w:rsid w:val="005F1B34"/>
    <w:rsid w:val="005F30D0"/>
    <w:rsid w:val="005F5919"/>
    <w:rsid w:val="005F5A1E"/>
    <w:rsid w:val="005F5B13"/>
    <w:rsid w:val="006040C6"/>
    <w:rsid w:val="006067AD"/>
    <w:rsid w:val="00612038"/>
    <w:rsid w:val="00613FB5"/>
    <w:rsid w:val="006163E7"/>
    <w:rsid w:val="00622679"/>
    <w:rsid w:val="006255F3"/>
    <w:rsid w:val="00642292"/>
    <w:rsid w:val="0064265C"/>
    <w:rsid w:val="006448AD"/>
    <w:rsid w:val="00651536"/>
    <w:rsid w:val="006535BA"/>
    <w:rsid w:val="00655143"/>
    <w:rsid w:val="00662ABD"/>
    <w:rsid w:val="0066552A"/>
    <w:rsid w:val="00674F5C"/>
    <w:rsid w:val="00677CBF"/>
    <w:rsid w:val="006868B1"/>
    <w:rsid w:val="0069735E"/>
    <w:rsid w:val="006A14B4"/>
    <w:rsid w:val="006B297F"/>
    <w:rsid w:val="006C1E25"/>
    <w:rsid w:val="006C2D4A"/>
    <w:rsid w:val="006C4B97"/>
    <w:rsid w:val="006D13D3"/>
    <w:rsid w:val="006D741F"/>
    <w:rsid w:val="006E41EB"/>
    <w:rsid w:val="006E5FF7"/>
    <w:rsid w:val="006E7C42"/>
    <w:rsid w:val="006F00B0"/>
    <w:rsid w:val="006F0E3B"/>
    <w:rsid w:val="006F2A29"/>
    <w:rsid w:val="006F3127"/>
    <w:rsid w:val="006F4449"/>
    <w:rsid w:val="006F76F0"/>
    <w:rsid w:val="006F7A49"/>
    <w:rsid w:val="00704FEA"/>
    <w:rsid w:val="00705F24"/>
    <w:rsid w:val="00716F86"/>
    <w:rsid w:val="00721459"/>
    <w:rsid w:val="00723374"/>
    <w:rsid w:val="00725D31"/>
    <w:rsid w:val="007265B6"/>
    <w:rsid w:val="007305DD"/>
    <w:rsid w:val="00733572"/>
    <w:rsid w:val="00733EE9"/>
    <w:rsid w:val="00736099"/>
    <w:rsid w:val="007424B1"/>
    <w:rsid w:val="0074292F"/>
    <w:rsid w:val="007449DB"/>
    <w:rsid w:val="007561EA"/>
    <w:rsid w:val="00756440"/>
    <w:rsid w:val="00757178"/>
    <w:rsid w:val="007654E3"/>
    <w:rsid w:val="00773A33"/>
    <w:rsid w:val="00774083"/>
    <w:rsid w:val="007810CB"/>
    <w:rsid w:val="00784CDA"/>
    <w:rsid w:val="00786165"/>
    <w:rsid w:val="00791ADB"/>
    <w:rsid w:val="007971AF"/>
    <w:rsid w:val="007A5134"/>
    <w:rsid w:val="007B0F09"/>
    <w:rsid w:val="007B3920"/>
    <w:rsid w:val="007B6861"/>
    <w:rsid w:val="007C4E32"/>
    <w:rsid w:val="007C6E04"/>
    <w:rsid w:val="007E1835"/>
    <w:rsid w:val="007E1DF4"/>
    <w:rsid w:val="007F2055"/>
    <w:rsid w:val="007F2B5C"/>
    <w:rsid w:val="007F4D6E"/>
    <w:rsid w:val="007F5C02"/>
    <w:rsid w:val="007F687B"/>
    <w:rsid w:val="0080014F"/>
    <w:rsid w:val="00803C91"/>
    <w:rsid w:val="00806E26"/>
    <w:rsid w:val="0081303F"/>
    <w:rsid w:val="00814B7A"/>
    <w:rsid w:val="00815D9D"/>
    <w:rsid w:val="008207A7"/>
    <w:rsid w:val="00821C74"/>
    <w:rsid w:val="00823C5D"/>
    <w:rsid w:val="00824416"/>
    <w:rsid w:val="008370B0"/>
    <w:rsid w:val="0084314F"/>
    <w:rsid w:val="008439A3"/>
    <w:rsid w:val="0085298A"/>
    <w:rsid w:val="00856480"/>
    <w:rsid w:val="00862F24"/>
    <w:rsid w:val="00867438"/>
    <w:rsid w:val="00871F73"/>
    <w:rsid w:val="008840D1"/>
    <w:rsid w:val="00885095"/>
    <w:rsid w:val="00886F48"/>
    <w:rsid w:val="00890AC0"/>
    <w:rsid w:val="00891AD3"/>
    <w:rsid w:val="00893D53"/>
    <w:rsid w:val="008977C5"/>
    <w:rsid w:val="008A595E"/>
    <w:rsid w:val="008B115A"/>
    <w:rsid w:val="008C17AD"/>
    <w:rsid w:val="008C4B40"/>
    <w:rsid w:val="008C63BC"/>
    <w:rsid w:val="008D2DAC"/>
    <w:rsid w:val="008D4F6A"/>
    <w:rsid w:val="008E0561"/>
    <w:rsid w:val="008E1852"/>
    <w:rsid w:val="008E5DAC"/>
    <w:rsid w:val="00900021"/>
    <w:rsid w:val="00905097"/>
    <w:rsid w:val="00906BF9"/>
    <w:rsid w:val="00906D58"/>
    <w:rsid w:val="00920BBB"/>
    <w:rsid w:val="009247A6"/>
    <w:rsid w:val="00925517"/>
    <w:rsid w:val="009256B9"/>
    <w:rsid w:val="009274EC"/>
    <w:rsid w:val="009310B2"/>
    <w:rsid w:val="00931360"/>
    <w:rsid w:val="00931368"/>
    <w:rsid w:val="0093223E"/>
    <w:rsid w:val="00933153"/>
    <w:rsid w:val="00935A2C"/>
    <w:rsid w:val="00941378"/>
    <w:rsid w:val="0094547E"/>
    <w:rsid w:val="00945D8D"/>
    <w:rsid w:val="009469C1"/>
    <w:rsid w:val="00950D79"/>
    <w:rsid w:val="00960C24"/>
    <w:rsid w:val="009617E5"/>
    <w:rsid w:val="009617F4"/>
    <w:rsid w:val="00971D22"/>
    <w:rsid w:val="0097292F"/>
    <w:rsid w:val="0097757F"/>
    <w:rsid w:val="00983C34"/>
    <w:rsid w:val="00983F6B"/>
    <w:rsid w:val="00984E37"/>
    <w:rsid w:val="00987D32"/>
    <w:rsid w:val="009A5F7D"/>
    <w:rsid w:val="009B1403"/>
    <w:rsid w:val="009B407C"/>
    <w:rsid w:val="009B5081"/>
    <w:rsid w:val="009B7069"/>
    <w:rsid w:val="009C224F"/>
    <w:rsid w:val="009C48AB"/>
    <w:rsid w:val="009C6597"/>
    <w:rsid w:val="009D46CE"/>
    <w:rsid w:val="009D762A"/>
    <w:rsid w:val="009E269A"/>
    <w:rsid w:val="009E3595"/>
    <w:rsid w:val="009E7314"/>
    <w:rsid w:val="009E7B05"/>
    <w:rsid w:val="009F5C90"/>
    <w:rsid w:val="009F6E1B"/>
    <w:rsid w:val="00A12C74"/>
    <w:rsid w:val="00A12FA0"/>
    <w:rsid w:val="00A14601"/>
    <w:rsid w:val="00A161D8"/>
    <w:rsid w:val="00A16B12"/>
    <w:rsid w:val="00A210CC"/>
    <w:rsid w:val="00A2288E"/>
    <w:rsid w:val="00A22BCD"/>
    <w:rsid w:val="00A25C70"/>
    <w:rsid w:val="00A373FA"/>
    <w:rsid w:val="00A4105B"/>
    <w:rsid w:val="00A416F5"/>
    <w:rsid w:val="00A44CC4"/>
    <w:rsid w:val="00A53359"/>
    <w:rsid w:val="00A55C85"/>
    <w:rsid w:val="00A576D8"/>
    <w:rsid w:val="00A624E4"/>
    <w:rsid w:val="00A66D5C"/>
    <w:rsid w:val="00A718B3"/>
    <w:rsid w:val="00A74CDA"/>
    <w:rsid w:val="00A7662C"/>
    <w:rsid w:val="00A91AE5"/>
    <w:rsid w:val="00A92457"/>
    <w:rsid w:val="00A929D2"/>
    <w:rsid w:val="00A96B32"/>
    <w:rsid w:val="00AA568A"/>
    <w:rsid w:val="00AA5CF5"/>
    <w:rsid w:val="00AA77CA"/>
    <w:rsid w:val="00AB1610"/>
    <w:rsid w:val="00AB33E7"/>
    <w:rsid w:val="00AB4C29"/>
    <w:rsid w:val="00AC53B0"/>
    <w:rsid w:val="00AC6735"/>
    <w:rsid w:val="00AD23C8"/>
    <w:rsid w:val="00AD7DD0"/>
    <w:rsid w:val="00AF0268"/>
    <w:rsid w:val="00AF0AD2"/>
    <w:rsid w:val="00AF7279"/>
    <w:rsid w:val="00B0564A"/>
    <w:rsid w:val="00B115B8"/>
    <w:rsid w:val="00B165B9"/>
    <w:rsid w:val="00B16E4F"/>
    <w:rsid w:val="00B175CA"/>
    <w:rsid w:val="00B22574"/>
    <w:rsid w:val="00B23655"/>
    <w:rsid w:val="00B35E46"/>
    <w:rsid w:val="00B41759"/>
    <w:rsid w:val="00B44E92"/>
    <w:rsid w:val="00B4672D"/>
    <w:rsid w:val="00B47330"/>
    <w:rsid w:val="00B512B8"/>
    <w:rsid w:val="00B514DB"/>
    <w:rsid w:val="00B52635"/>
    <w:rsid w:val="00B6138E"/>
    <w:rsid w:val="00B623D1"/>
    <w:rsid w:val="00B64FD0"/>
    <w:rsid w:val="00B65C25"/>
    <w:rsid w:val="00B71460"/>
    <w:rsid w:val="00B74315"/>
    <w:rsid w:val="00B801C1"/>
    <w:rsid w:val="00B8773A"/>
    <w:rsid w:val="00B877C3"/>
    <w:rsid w:val="00B91265"/>
    <w:rsid w:val="00B92D6F"/>
    <w:rsid w:val="00B92F23"/>
    <w:rsid w:val="00BA07FA"/>
    <w:rsid w:val="00BA3017"/>
    <w:rsid w:val="00BA31E3"/>
    <w:rsid w:val="00BA392F"/>
    <w:rsid w:val="00BB4F9C"/>
    <w:rsid w:val="00BB6F5D"/>
    <w:rsid w:val="00BC3F22"/>
    <w:rsid w:val="00BD0FE6"/>
    <w:rsid w:val="00BD3C32"/>
    <w:rsid w:val="00BD453C"/>
    <w:rsid w:val="00BE1B54"/>
    <w:rsid w:val="00BE363B"/>
    <w:rsid w:val="00BE3E30"/>
    <w:rsid w:val="00BF1B90"/>
    <w:rsid w:val="00BF2A77"/>
    <w:rsid w:val="00BF512F"/>
    <w:rsid w:val="00BF7E72"/>
    <w:rsid w:val="00BF7E90"/>
    <w:rsid w:val="00C005CB"/>
    <w:rsid w:val="00C02FC6"/>
    <w:rsid w:val="00C03669"/>
    <w:rsid w:val="00C10447"/>
    <w:rsid w:val="00C116E6"/>
    <w:rsid w:val="00C14DD0"/>
    <w:rsid w:val="00C15961"/>
    <w:rsid w:val="00C17C44"/>
    <w:rsid w:val="00C248F0"/>
    <w:rsid w:val="00C26061"/>
    <w:rsid w:val="00C30270"/>
    <w:rsid w:val="00C3131B"/>
    <w:rsid w:val="00C35304"/>
    <w:rsid w:val="00C370F9"/>
    <w:rsid w:val="00C3774C"/>
    <w:rsid w:val="00C4015C"/>
    <w:rsid w:val="00C41FCF"/>
    <w:rsid w:val="00C434A7"/>
    <w:rsid w:val="00C438A9"/>
    <w:rsid w:val="00C438BA"/>
    <w:rsid w:val="00C476B4"/>
    <w:rsid w:val="00C50D86"/>
    <w:rsid w:val="00C52722"/>
    <w:rsid w:val="00C54BA2"/>
    <w:rsid w:val="00C555D6"/>
    <w:rsid w:val="00C60816"/>
    <w:rsid w:val="00C61E45"/>
    <w:rsid w:val="00C666AD"/>
    <w:rsid w:val="00C70513"/>
    <w:rsid w:val="00C75FB7"/>
    <w:rsid w:val="00C80057"/>
    <w:rsid w:val="00C80422"/>
    <w:rsid w:val="00C82FC1"/>
    <w:rsid w:val="00C85752"/>
    <w:rsid w:val="00CA08F9"/>
    <w:rsid w:val="00CA3AB1"/>
    <w:rsid w:val="00CA4302"/>
    <w:rsid w:val="00CA5692"/>
    <w:rsid w:val="00CA6625"/>
    <w:rsid w:val="00CA72F6"/>
    <w:rsid w:val="00CA7B30"/>
    <w:rsid w:val="00CB254B"/>
    <w:rsid w:val="00CB365F"/>
    <w:rsid w:val="00CC1BB1"/>
    <w:rsid w:val="00CC24E3"/>
    <w:rsid w:val="00CD1CAB"/>
    <w:rsid w:val="00CD3420"/>
    <w:rsid w:val="00CD419E"/>
    <w:rsid w:val="00CD62F7"/>
    <w:rsid w:val="00CE234C"/>
    <w:rsid w:val="00CF0E42"/>
    <w:rsid w:val="00CF3AD8"/>
    <w:rsid w:val="00CF5D54"/>
    <w:rsid w:val="00CF7434"/>
    <w:rsid w:val="00D02F98"/>
    <w:rsid w:val="00D0768A"/>
    <w:rsid w:val="00D07719"/>
    <w:rsid w:val="00D11535"/>
    <w:rsid w:val="00D202F4"/>
    <w:rsid w:val="00D23071"/>
    <w:rsid w:val="00D231F1"/>
    <w:rsid w:val="00D2716E"/>
    <w:rsid w:val="00D311F9"/>
    <w:rsid w:val="00D32275"/>
    <w:rsid w:val="00D41BDA"/>
    <w:rsid w:val="00D50BFC"/>
    <w:rsid w:val="00D52F49"/>
    <w:rsid w:val="00D564A8"/>
    <w:rsid w:val="00D720B3"/>
    <w:rsid w:val="00D74CD6"/>
    <w:rsid w:val="00D759FD"/>
    <w:rsid w:val="00D779AC"/>
    <w:rsid w:val="00D83D9C"/>
    <w:rsid w:val="00D9285A"/>
    <w:rsid w:val="00D95236"/>
    <w:rsid w:val="00D97BF5"/>
    <w:rsid w:val="00DA038D"/>
    <w:rsid w:val="00DA0FED"/>
    <w:rsid w:val="00DA1848"/>
    <w:rsid w:val="00DB4513"/>
    <w:rsid w:val="00DB7C01"/>
    <w:rsid w:val="00DC12B8"/>
    <w:rsid w:val="00DC22EF"/>
    <w:rsid w:val="00DC79A0"/>
    <w:rsid w:val="00DD40D6"/>
    <w:rsid w:val="00DD6B07"/>
    <w:rsid w:val="00DE1A3D"/>
    <w:rsid w:val="00DE3873"/>
    <w:rsid w:val="00DE4C43"/>
    <w:rsid w:val="00DE6099"/>
    <w:rsid w:val="00DE705D"/>
    <w:rsid w:val="00DE77B3"/>
    <w:rsid w:val="00E04FBD"/>
    <w:rsid w:val="00E05134"/>
    <w:rsid w:val="00E17315"/>
    <w:rsid w:val="00E22E11"/>
    <w:rsid w:val="00E2615F"/>
    <w:rsid w:val="00E26DEA"/>
    <w:rsid w:val="00E35DEE"/>
    <w:rsid w:val="00E36618"/>
    <w:rsid w:val="00E36D1B"/>
    <w:rsid w:val="00E427E0"/>
    <w:rsid w:val="00E439BB"/>
    <w:rsid w:val="00E43BF2"/>
    <w:rsid w:val="00E51573"/>
    <w:rsid w:val="00E65AF4"/>
    <w:rsid w:val="00E70644"/>
    <w:rsid w:val="00E70AA8"/>
    <w:rsid w:val="00E72FF8"/>
    <w:rsid w:val="00E76AC4"/>
    <w:rsid w:val="00E77F34"/>
    <w:rsid w:val="00E80A8C"/>
    <w:rsid w:val="00E815AF"/>
    <w:rsid w:val="00E93FBA"/>
    <w:rsid w:val="00E96B4C"/>
    <w:rsid w:val="00EA7546"/>
    <w:rsid w:val="00EB0724"/>
    <w:rsid w:val="00EC223F"/>
    <w:rsid w:val="00EC23D1"/>
    <w:rsid w:val="00EC4042"/>
    <w:rsid w:val="00ED05CB"/>
    <w:rsid w:val="00EE139F"/>
    <w:rsid w:val="00EE36A0"/>
    <w:rsid w:val="00EE48EE"/>
    <w:rsid w:val="00EE4D41"/>
    <w:rsid w:val="00EE692F"/>
    <w:rsid w:val="00EF768A"/>
    <w:rsid w:val="00F039A8"/>
    <w:rsid w:val="00F03F7C"/>
    <w:rsid w:val="00F112DB"/>
    <w:rsid w:val="00F122DB"/>
    <w:rsid w:val="00F12C54"/>
    <w:rsid w:val="00F13AF5"/>
    <w:rsid w:val="00F14B1A"/>
    <w:rsid w:val="00F2541F"/>
    <w:rsid w:val="00F355DC"/>
    <w:rsid w:val="00F411BD"/>
    <w:rsid w:val="00F50ABE"/>
    <w:rsid w:val="00F53DE3"/>
    <w:rsid w:val="00F541E9"/>
    <w:rsid w:val="00F55C13"/>
    <w:rsid w:val="00F56FD3"/>
    <w:rsid w:val="00F636EF"/>
    <w:rsid w:val="00F64746"/>
    <w:rsid w:val="00F701F3"/>
    <w:rsid w:val="00F7187C"/>
    <w:rsid w:val="00F76335"/>
    <w:rsid w:val="00F774EA"/>
    <w:rsid w:val="00F86051"/>
    <w:rsid w:val="00FA17A2"/>
    <w:rsid w:val="00FA74E1"/>
    <w:rsid w:val="00FB037C"/>
    <w:rsid w:val="00FB28D2"/>
    <w:rsid w:val="00FB6693"/>
    <w:rsid w:val="00FC0038"/>
    <w:rsid w:val="00FD3B1A"/>
    <w:rsid w:val="00FD408E"/>
    <w:rsid w:val="00FE2281"/>
    <w:rsid w:val="00FE3A4C"/>
    <w:rsid w:val="00FE4E4F"/>
    <w:rsid w:val="00FE6E82"/>
    <w:rsid w:val="00FF0765"/>
    <w:rsid w:val="00FF2E55"/>
    <w:rsid w:val="00FF5B1F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06"/>
    <w:pPr>
      <w:ind w:left="0" w:firstLine="0"/>
    </w:pPr>
    <w:rPr>
      <w:rFonts w:eastAsia="Times New Roman"/>
      <w:sz w:val="22"/>
      <w:szCs w:val="22"/>
      <w:lang w:val="hr-HR" w:bidi="en-US"/>
    </w:rPr>
  </w:style>
  <w:style w:type="paragraph" w:styleId="Heading1">
    <w:name w:val="heading 1"/>
    <w:basedOn w:val="Mynaslov"/>
    <w:next w:val="Normal"/>
    <w:link w:val="Heading1Char"/>
    <w:uiPriority w:val="9"/>
    <w:qFormat/>
    <w:rsid w:val="00A4105B"/>
    <w:pPr>
      <w:outlineLvl w:val="0"/>
    </w:pPr>
  </w:style>
  <w:style w:type="paragraph" w:styleId="Heading2">
    <w:name w:val="heading 2"/>
    <w:basedOn w:val="Mypodnaslov"/>
    <w:next w:val="Normal"/>
    <w:link w:val="Heading2Char"/>
    <w:uiPriority w:val="9"/>
    <w:unhideWhenUsed/>
    <w:qFormat/>
    <w:rsid w:val="00A4105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DEE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E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DE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DE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EE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EE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E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05B"/>
    <w:rPr>
      <w:rFonts w:asciiTheme="majorHAnsi" w:eastAsia="Times New Roman" w:hAnsiTheme="majorHAnsi"/>
      <w:b/>
      <w:color w:val="002060"/>
      <w:sz w:val="36"/>
      <w:szCs w:val="22"/>
      <w:lang w:val="hr-HR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105B"/>
    <w:rPr>
      <w:rFonts w:asciiTheme="majorHAnsi" w:eastAsia="Times New Roman" w:hAnsiTheme="majorHAnsi"/>
      <w:b/>
      <w:color w:val="002060"/>
      <w:sz w:val="28"/>
      <w:szCs w:val="22"/>
      <w:u w:val="single"/>
      <w:lang w:val="hr-HR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DEE"/>
    <w:rPr>
      <w:rFonts w:ascii="Cambria" w:hAnsi="Cambria" w:cstheme="minorBidi"/>
      <w:b/>
      <w:bCs/>
      <w:sz w:val="22"/>
      <w:szCs w:val="22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EE"/>
    <w:rPr>
      <w:rFonts w:ascii="Cambria" w:hAnsi="Cambria" w:cstheme="minorBidi"/>
      <w:b/>
      <w:bCs/>
      <w:i/>
      <w:iCs/>
      <w:sz w:val="22"/>
      <w:szCs w:val="22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DEE"/>
    <w:rPr>
      <w:rFonts w:ascii="Cambria" w:hAnsi="Cambria" w:cstheme="minorBidi"/>
      <w:b/>
      <w:bCs/>
      <w:color w:val="7F7F7F"/>
      <w:sz w:val="22"/>
      <w:szCs w:val="22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DEE"/>
    <w:rPr>
      <w:rFonts w:ascii="Cambria" w:hAnsi="Cambria" w:cstheme="minorBidi"/>
      <w:b/>
      <w:bCs/>
      <w:i/>
      <w:iCs/>
      <w:color w:val="7F7F7F"/>
      <w:sz w:val="22"/>
      <w:szCs w:val="22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DEE"/>
    <w:rPr>
      <w:rFonts w:ascii="Cambria" w:hAnsi="Cambria" w:cstheme="minorBidi"/>
      <w:i/>
      <w:iCs/>
      <w:sz w:val="22"/>
      <w:szCs w:val="22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DEE"/>
    <w:rPr>
      <w:rFonts w:ascii="Cambria" w:hAnsi="Cambria" w:cstheme="minorBidi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DEE"/>
    <w:rPr>
      <w:rFonts w:ascii="Cambria" w:hAnsi="Cambria" w:cstheme="minorBidi"/>
      <w:i/>
      <w:iCs/>
      <w:spacing w:val="5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3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EE"/>
    <w:rPr>
      <w:rFonts w:asciiTheme="minorHAnsi" w:hAnsiTheme="minorHAnsi" w:cstheme="minorBidi"/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E3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DEE"/>
    <w:rPr>
      <w:rFonts w:asciiTheme="minorHAnsi" w:hAnsiTheme="minorHAnsi" w:cstheme="minorBidi"/>
      <w:sz w:val="22"/>
      <w:szCs w:val="22"/>
      <w:lang w:val="hr-HR"/>
    </w:rPr>
  </w:style>
  <w:style w:type="character" w:styleId="PageNumber">
    <w:name w:val="page number"/>
    <w:basedOn w:val="DefaultParagraphFont"/>
    <w:rsid w:val="00E35DEE"/>
  </w:style>
  <w:style w:type="paragraph" w:styleId="Title">
    <w:name w:val="Title"/>
    <w:basedOn w:val="Normal"/>
    <w:next w:val="Normal"/>
    <w:link w:val="TitleChar"/>
    <w:uiPriority w:val="10"/>
    <w:qFormat/>
    <w:rsid w:val="00E35DEE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DEE"/>
    <w:rPr>
      <w:rFonts w:ascii="Cambria" w:hAnsi="Cambria" w:cstheme="minorBidi"/>
      <w:spacing w:val="5"/>
      <w:sz w:val="52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D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DEE"/>
    <w:rPr>
      <w:rFonts w:ascii="Cambria" w:hAnsi="Cambria" w:cstheme="minorBidi"/>
      <w:i/>
      <w:iCs/>
      <w:spacing w:val="13"/>
      <w:sz w:val="24"/>
      <w:szCs w:val="24"/>
      <w:lang w:val="hr-HR"/>
    </w:rPr>
  </w:style>
  <w:style w:type="character" w:styleId="Strong">
    <w:name w:val="Strong"/>
    <w:uiPriority w:val="22"/>
    <w:qFormat/>
    <w:rsid w:val="00E35DEE"/>
    <w:rPr>
      <w:b/>
      <w:bCs/>
    </w:rPr>
  </w:style>
  <w:style w:type="character" w:styleId="Emphasis">
    <w:name w:val="Emphasis"/>
    <w:uiPriority w:val="20"/>
    <w:qFormat/>
    <w:rsid w:val="00E35D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5D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EE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E35DE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E35DEE"/>
  </w:style>
  <w:style w:type="paragraph" w:styleId="ListParagraph">
    <w:name w:val="List Paragraph"/>
    <w:basedOn w:val="Normal"/>
    <w:uiPriority w:val="34"/>
    <w:qFormat/>
    <w:rsid w:val="00E35D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DE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DEE"/>
    <w:rPr>
      <w:rFonts w:asciiTheme="minorHAnsi" w:hAnsiTheme="minorHAnsi" w:cstheme="minorBidi"/>
      <w:i/>
      <w:iCs/>
      <w:sz w:val="22"/>
      <w:szCs w:val="22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D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DEE"/>
    <w:rPr>
      <w:rFonts w:asciiTheme="minorHAnsi" w:hAnsiTheme="minorHAnsi" w:cstheme="minorBidi"/>
      <w:b/>
      <w:bCs/>
      <w:i/>
      <w:iCs/>
      <w:sz w:val="22"/>
      <w:szCs w:val="22"/>
      <w:lang w:val="hr-HR"/>
    </w:rPr>
  </w:style>
  <w:style w:type="character" w:styleId="SubtleEmphasis">
    <w:name w:val="Subtle Emphasis"/>
    <w:uiPriority w:val="19"/>
    <w:qFormat/>
    <w:rsid w:val="00E35DEE"/>
    <w:rPr>
      <w:i/>
      <w:iCs/>
    </w:rPr>
  </w:style>
  <w:style w:type="character" w:styleId="IntenseEmphasis">
    <w:name w:val="Intense Emphasis"/>
    <w:uiPriority w:val="21"/>
    <w:qFormat/>
    <w:rsid w:val="00E35DEE"/>
    <w:rPr>
      <w:b/>
      <w:bCs/>
    </w:rPr>
  </w:style>
  <w:style w:type="character" w:styleId="SubtleReference">
    <w:name w:val="Subtle Reference"/>
    <w:uiPriority w:val="31"/>
    <w:qFormat/>
    <w:rsid w:val="00E35DEE"/>
    <w:rPr>
      <w:smallCaps/>
    </w:rPr>
  </w:style>
  <w:style w:type="character" w:styleId="IntenseReference">
    <w:name w:val="Intense Reference"/>
    <w:uiPriority w:val="32"/>
    <w:qFormat/>
    <w:rsid w:val="00E35DEE"/>
    <w:rPr>
      <w:smallCaps/>
      <w:spacing w:val="5"/>
      <w:u w:val="single"/>
    </w:rPr>
  </w:style>
  <w:style w:type="character" w:styleId="BookTitle">
    <w:name w:val="Book Title"/>
    <w:uiPriority w:val="33"/>
    <w:qFormat/>
    <w:rsid w:val="00E35D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DEE"/>
    <w:pPr>
      <w:outlineLvl w:val="9"/>
    </w:pPr>
  </w:style>
  <w:style w:type="paragraph" w:customStyle="1" w:styleId="Mynatuknice">
    <w:name w:val="My_natuknice"/>
    <w:basedOn w:val="NoSpacing"/>
    <w:qFormat/>
    <w:rsid w:val="00E35DEE"/>
    <w:pPr>
      <w:numPr>
        <w:numId w:val="2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</w:style>
  <w:style w:type="paragraph" w:customStyle="1" w:styleId="Mypodnaslov">
    <w:name w:val="My_podnaslov"/>
    <w:basedOn w:val="ListParagraph"/>
    <w:next w:val="ListParagraph"/>
    <w:qFormat/>
    <w:rsid w:val="006868B1"/>
    <w:pPr>
      <w:numPr>
        <w:ilvl w:val="1"/>
        <w:numId w:val="4"/>
      </w:numPr>
    </w:pPr>
    <w:rPr>
      <w:rFonts w:asciiTheme="majorHAnsi" w:hAnsiTheme="majorHAnsi"/>
      <w:b/>
      <w:color w:val="002060"/>
      <w:sz w:val="28"/>
      <w:u w:val="single"/>
    </w:rPr>
  </w:style>
  <w:style w:type="paragraph" w:customStyle="1" w:styleId="Mypodnaslovbezbrojaca">
    <w:name w:val="My_podnaslov bez brojaca"/>
    <w:basedOn w:val="Mypodnaslov"/>
    <w:qFormat/>
    <w:rsid w:val="003D686D"/>
    <w:pPr>
      <w:numPr>
        <w:ilvl w:val="0"/>
        <w:numId w:val="0"/>
      </w:numPr>
      <w:ind w:left="720"/>
    </w:pPr>
  </w:style>
  <w:style w:type="numbering" w:customStyle="1" w:styleId="Style1">
    <w:name w:val="Style1"/>
    <w:uiPriority w:val="99"/>
    <w:rsid w:val="00E35DEE"/>
    <w:pPr>
      <w:numPr>
        <w:numId w:val="1"/>
      </w:numPr>
    </w:pPr>
  </w:style>
  <w:style w:type="paragraph" w:customStyle="1" w:styleId="Mynaslov">
    <w:name w:val="My_naslov"/>
    <w:basedOn w:val="Mypodnaslov"/>
    <w:rsid w:val="006868B1"/>
    <w:pPr>
      <w:numPr>
        <w:ilvl w:val="0"/>
      </w:numPr>
      <w:jc w:val="center"/>
    </w:pPr>
    <w:rPr>
      <w:sz w:val="36"/>
      <w:u w:val="none"/>
    </w:rPr>
  </w:style>
  <w:style w:type="paragraph" w:customStyle="1" w:styleId="Mynaslovbezbrojaca">
    <w:name w:val="My_naslov bez brojaca"/>
    <w:basedOn w:val="Normal"/>
    <w:qFormat/>
    <w:rsid w:val="00E93FBA"/>
    <w:pPr>
      <w:jc w:val="center"/>
    </w:pPr>
    <w:rPr>
      <w:b/>
      <w:color w:val="002060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673CC"/>
    <w:rPr>
      <w:rFonts w:eastAsia="Times New Roman"/>
      <w:sz w:val="22"/>
      <w:szCs w:val="22"/>
      <w:lang w:val="hr-HR" w:bidi="en-US"/>
    </w:rPr>
  </w:style>
  <w:style w:type="paragraph" w:customStyle="1" w:styleId="Mynaslovpocetno">
    <w:name w:val="My_naslov pocetno"/>
    <w:basedOn w:val="Mynaslovbezbrojaca"/>
    <w:qFormat/>
    <w:rsid w:val="00CA08F9"/>
    <w:rPr>
      <w:rFonts w:asciiTheme="majorHAnsi" w:hAnsiTheme="majorHAnsi"/>
    </w:rPr>
  </w:style>
  <w:style w:type="paragraph" w:customStyle="1" w:styleId="Pitanje">
    <w:name w:val="_Pitanje"/>
    <w:basedOn w:val="ListParagraph"/>
    <w:qFormat/>
    <w:rsid w:val="006F76F0"/>
    <w:pPr>
      <w:numPr>
        <w:numId w:val="25"/>
      </w:numPr>
      <w:tabs>
        <w:tab w:val="left" w:pos="426"/>
      </w:tabs>
      <w:spacing w:before="160" w:after="160"/>
      <w:ind w:left="851" w:hanging="851"/>
      <w:contextualSpacing w:val="0"/>
    </w:pPr>
  </w:style>
  <w:style w:type="paragraph" w:customStyle="1" w:styleId="Odgovor">
    <w:name w:val="_Odgovor"/>
    <w:basedOn w:val="ListParagraph"/>
    <w:qFormat/>
    <w:rsid w:val="006F76F0"/>
    <w:pPr>
      <w:numPr>
        <w:ilvl w:val="1"/>
        <w:numId w:val="25"/>
      </w:numPr>
      <w:tabs>
        <w:tab w:val="left" w:pos="993"/>
      </w:tabs>
      <w:ind w:left="1418" w:hanging="851"/>
    </w:pPr>
  </w:style>
  <w:style w:type="character" w:styleId="Hyperlink">
    <w:name w:val="Hyperlink"/>
    <w:basedOn w:val="DefaultParagraphFont"/>
    <w:uiPriority w:val="99"/>
    <w:semiHidden/>
    <w:unhideWhenUsed/>
    <w:rsid w:val="006F76F0"/>
    <w:rPr>
      <w:color w:val="0000FF"/>
      <w:u w:val="single"/>
    </w:rPr>
  </w:style>
  <w:style w:type="paragraph" w:customStyle="1" w:styleId="Mynumbered">
    <w:name w:val="My_numbered"/>
    <w:basedOn w:val="ListParagraph"/>
    <w:qFormat/>
    <w:rsid w:val="00C434A7"/>
    <w:pPr>
      <w:numPr>
        <w:numId w:val="26"/>
      </w:numPr>
      <w:tabs>
        <w:tab w:val="left" w:pos="709"/>
      </w:tabs>
      <w:spacing w:line="400" w:lineRule="exact"/>
      <w:ind w:left="1134" w:hanging="777"/>
    </w:pPr>
  </w:style>
  <w:style w:type="paragraph" w:customStyle="1" w:styleId="Mynaslo-autor">
    <w:name w:val="My_naslo-autor"/>
    <w:basedOn w:val="Mynaslovpocetno"/>
    <w:qFormat/>
    <w:rsid w:val="00B0564A"/>
    <w:rPr>
      <w:sz w:val="24"/>
    </w:rPr>
  </w:style>
  <w:style w:type="paragraph" w:customStyle="1" w:styleId="Natuknica01">
    <w:name w:val="Natuknica 01"/>
    <w:basedOn w:val="Mynatuknice"/>
    <w:qFormat/>
    <w:rsid w:val="00A624E4"/>
  </w:style>
  <w:style w:type="paragraph" w:customStyle="1" w:styleId="Natuknica02">
    <w:name w:val="Natuknica 02"/>
    <w:basedOn w:val="Mynatuknice"/>
    <w:qFormat/>
    <w:rsid w:val="00A624E4"/>
    <w:pPr>
      <w:numPr>
        <w:ilvl w:val="1"/>
      </w:numPr>
    </w:pPr>
  </w:style>
  <w:style w:type="paragraph" w:customStyle="1" w:styleId="Natuknica03">
    <w:name w:val="Natuknica 03"/>
    <w:basedOn w:val="Mynatuknice"/>
    <w:qFormat/>
    <w:rsid w:val="00A624E4"/>
    <w:pPr>
      <w:numPr>
        <w:ilvl w:val="2"/>
      </w:numPr>
    </w:pPr>
  </w:style>
  <w:style w:type="paragraph" w:customStyle="1" w:styleId="Natuknica04">
    <w:name w:val="Natuknica 04"/>
    <w:basedOn w:val="Natuknica03"/>
    <w:qFormat/>
    <w:rsid w:val="00A624E4"/>
    <w:pPr>
      <w:numPr>
        <w:ilvl w:val="3"/>
      </w:numPr>
    </w:pPr>
  </w:style>
  <w:style w:type="paragraph" w:customStyle="1" w:styleId="Natuknica05">
    <w:name w:val="Natuknica 05"/>
    <w:basedOn w:val="Natuknica04"/>
    <w:qFormat/>
    <w:rsid w:val="00A624E4"/>
    <w:pPr>
      <w:numPr>
        <w:ilvl w:val="4"/>
      </w:numPr>
    </w:pPr>
  </w:style>
  <w:style w:type="paragraph" w:customStyle="1" w:styleId="Natuknica06">
    <w:name w:val="Natuknica 06"/>
    <w:basedOn w:val="Natuknica05"/>
    <w:qFormat/>
    <w:rsid w:val="00A624E4"/>
    <w:pPr>
      <w:numPr>
        <w:ilvl w:val="5"/>
      </w:numPr>
    </w:pPr>
  </w:style>
  <w:style w:type="table" w:styleId="LightList-Accent5">
    <w:name w:val="Light List Accent 5"/>
    <w:basedOn w:val="TableNormal"/>
    <w:uiPriority w:val="61"/>
    <w:rsid w:val="006F7A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ekst">
    <w:name w:val="Tekst"/>
    <w:basedOn w:val="NormalWeb"/>
    <w:qFormat/>
    <w:rsid w:val="00E427E0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34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C1485-B12E-4AD7-90BB-BDD64D1D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psi – predavanja 1-4</vt:lpstr>
    </vt:vector>
  </TitlesOfParts>
  <Company>FER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US – 2. DZ – 2009/10</dc:title>
  <dc:creator>Tomislav</dc:creator>
  <cp:lastModifiedBy>Tomislav</cp:lastModifiedBy>
  <cp:revision>22</cp:revision>
  <cp:lastPrinted>2008-03-09T23:09:00Z</cp:lastPrinted>
  <dcterms:created xsi:type="dcterms:W3CDTF">2009-10-16T21:28:00Z</dcterms:created>
  <dcterms:modified xsi:type="dcterms:W3CDTF">2010-01-05T19:32:00Z</dcterms:modified>
</cp:coreProperties>
</file>